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58" w:rsidRDefault="00BA5858" w:rsidP="00BA5858">
      <w:pPr>
        <w:pStyle w:val="11"/>
        <w:jc w:val="center"/>
        <w:rPr>
          <w:b/>
          <w:bCs/>
          <w:sz w:val="32"/>
          <w:szCs w:val="32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88645" cy="723265"/>
            <wp:effectExtent l="0" t="0" r="1905" b="63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58" w:rsidRDefault="00BA5858" w:rsidP="00BA5858">
      <w:pPr>
        <w:pStyle w:val="11"/>
        <w:jc w:val="center"/>
        <w:rPr>
          <w:b/>
          <w:bCs/>
          <w:sz w:val="32"/>
          <w:szCs w:val="32"/>
        </w:rPr>
      </w:pPr>
    </w:p>
    <w:p w:rsidR="00BA5858" w:rsidRDefault="00BA5858" w:rsidP="00BA5858">
      <w:pPr>
        <w:pStyle w:val="11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BA5858" w:rsidRDefault="00BA5858" w:rsidP="00BA5858">
      <w:pPr>
        <w:pStyle w:val="11"/>
        <w:spacing w:line="240" w:lineRule="exact"/>
        <w:jc w:val="center"/>
        <w:rPr>
          <w:b/>
          <w:bCs/>
          <w:sz w:val="28"/>
          <w:szCs w:val="28"/>
        </w:rPr>
      </w:pPr>
    </w:p>
    <w:p w:rsidR="00BA5858" w:rsidRDefault="00BA5858" w:rsidP="00BA5858">
      <w:pPr>
        <w:pStyle w:val="11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ГОРОДА-КУРОРТА КИСЛОВОДСКА</w:t>
      </w:r>
    </w:p>
    <w:p w:rsidR="00BA5858" w:rsidRDefault="00BA5858" w:rsidP="00BA5858">
      <w:pPr>
        <w:pStyle w:val="11"/>
        <w:spacing w:line="240" w:lineRule="exact"/>
        <w:jc w:val="center"/>
        <w:rPr>
          <w:b/>
          <w:bCs/>
        </w:rPr>
      </w:pPr>
    </w:p>
    <w:p w:rsidR="00BA5858" w:rsidRDefault="00BA5858" w:rsidP="00942008">
      <w:pPr>
        <w:pStyle w:val="11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</w:t>
      </w:r>
    </w:p>
    <w:p w:rsidR="00942008" w:rsidRPr="00942008" w:rsidRDefault="00942008" w:rsidP="00942008">
      <w:pPr>
        <w:pStyle w:val="11"/>
        <w:spacing w:line="240" w:lineRule="exact"/>
        <w:jc w:val="center"/>
        <w:rPr>
          <w:b/>
          <w:bCs/>
          <w:sz w:val="28"/>
          <w:szCs w:val="28"/>
        </w:rPr>
      </w:pPr>
    </w:p>
    <w:p w:rsidR="00534AC3" w:rsidRPr="00534AC3" w:rsidRDefault="00BA5858" w:rsidP="00534AC3">
      <w:pPr>
        <w:pStyle w:val="1"/>
        <w:spacing w:line="360" w:lineRule="auto"/>
        <w:ind w:right="-142"/>
        <w:rPr>
          <w:sz w:val="28"/>
        </w:rPr>
      </w:pPr>
      <w:r>
        <w:rPr>
          <w:sz w:val="28"/>
        </w:rPr>
        <w:t>__</w:t>
      </w:r>
      <w:r w:rsidR="00AD4759">
        <w:rPr>
          <w:sz w:val="28"/>
          <w:u w:val="single"/>
        </w:rPr>
        <w:t>13.06.2019</w:t>
      </w:r>
      <w:bookmarkStart w:id="0" w:name="_GoBack"/>
      <w:bookmarkEnd w:id="0"/>
      <w:r>
        <w:rPr>
          <w:sz w:val="28"/>
        </w:rPr>
        <w:t>__</w:t>
      </w:r>
      <w:r>
        <w:rPr>
          <w:sz w:val="28"/>
        </w:rPr>
        <w:tab/>
        <w:t xml:space="preserve">              город-курорт Кисловод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_</w:t>
      </w:r>
      <w:r w:rsidR="00AD4759" w:rsidRPr="00AD4759">
        <w:rPr>
          <w:sz w:val="28"/>
          <w:u w:val="single"/>
        </w:rPr>
        <w:t>635</w:t>
      </w:r>
      <w:r>
        <w:rPr>
          <w:sz w:val="28"/>
        </w:rPr>
        <w:t>__</w:t>
      </w:r>
    </w:p>
    <w:p w:rsidR="005D6A5D" w:rsidRDefault="00534AC3" w:rsidP="00534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5D6A5D" w:rsidRDefault="00534AC3" w:rsidP="00534AC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х постановлений </w:t>
      </w:r>
      <w:proofErr w:type="spellStart"/>
      <w:r>
        <w:rPr>
          <w:sz w:val="28"/>
          <w:szCs w:val="28"/>
        </w:rPr>
        <w:t>адми</w:t>
      </w:r>
      <w:proofErr w:type="spellEnd"/>
      <w:r w:rsidR="005D6A5D">
        <w:rPr>
          <w:sz w:val="28"/>
          <w:szCs w:val="28"/>
        </w:rPr>
        <w:t>-</w:t>
      </w:r>
    </w:p>
    <w:p w:rsidR="0007728B" w:rsidRDefault="00534AC3" w:rsidP="00534AC3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страции</w:t>
      </w:r>
      <w:proofErr w:type="spellEnd"/>
      <w:r>
        <w:rPr>
          <w:sz w:val="28"/>
          <w:szCs w:val="28"/>
        </w:rPr>
        <w:t xml:space="preserve"> города-курорта Кис</w:t>
      </w:r>
      <w:r w:rsidR="0007728B">
        <w:rPr>
          <w:sz w:val="28"/>
          <w:szCs w:val="28"/>
        </w:rPr>
        <w:t>-</w:t>
      </w:r>
    </w:p>
    <w:p w:rsidR="00534AC3" w:rsidRPr="007D1363" w:rsidRDefault="00534AC3" w:rsidP="00534AC3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водска</w:t>
      </w:r>
      <w:proofErr w:type="spellEnd"/>
      <w:r>
        <w:rPr>
          <w:sz w:val="28"/>
          <w:szCs w:val="28"/>
        </w:rPr>
        <w:t xml:space="preserve"> </w:t>
      </w:r>
    </w:p>
    <w:p w:rsidR="00534AC3" w:rsidRPr="007D1363" w:rsidRDefault="00534AC3" w:rsidP="00534AC3">
      <w:pPr>
        <w:spacing w:line="240" w:lineRule="exact"/>
        <w:jc w:val="both"/>
        <w:rPr>
          <w:sz w:val="28"/>
          <w:szCs w:val="28"/>
        </w:rPr>
      </w:pPr>
    </w:p>
    <w:p w:rsidR="00534AC3" w:rsidRPr="007D1363" w:rsidRDefault="00534AC3" w:rsidP="00534AC3">
      <w:pPr>
        <w:spacing w:line="240" w:lineRule="exact"/>
        <w:jc w:val="both"/>
        <w:rPr>
          <w:sz w:val="28"/>
          <w:szCs w:val="28"/>
        </w:rPr>
      </w:pPr>
    </w:p>
    <w:p w:rsidR="00534AC3" w:rsidRDefault="00534AC3" w:rsidP="00534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</w:t>
      </w:r>
      <w:r w:rsidR="005D6A5D">
        <w:rPr>
          <w:sz w:val="28"/>
          <w:szCs w:val="28"/>
        </w:rPr>
        <w:t xml:space="preserve">48 Федерального закона от 06 октября </w:t>
      </w:r>
      <w:r>
        <w:rPr>
          <w:sz w:val="28"/>
          <w:szCs w:val="28"/>
        </w:rPr>
        <w:t>2003</w:t>
      </w:r>
      <w:r w:rsidR="005D6A5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Уставом городского округа города-курорта Кисловодска, по итогам </w:t>
      </w:r>
      <w:proofErr w:type="gramStart"/>
      <w:r>
        <w:rPr>
          <w:sz w:val="28"/>
          <w:szCs w:val="28"/>
        </w:rPr>
        <w:t>мониторинга нормативных правовых актов</w:t>
      </w:r>
      <w:r w:rsidR="00077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города-курорта Кисловодска</w:t>
      </w:r>
      <w:proofErr w:type="gramEnd"/>
      <w:r>
        <w:rPr>
          <w:sz w:val="28"/>
          <w:szCs w:val="28"/>
        </w:rPr>
        <w:t xml:space="preserve"> за 2008-2010 годы, администрация города-курорта Кисловодска</w:t>
      </w:r>
    </w:p>
    <w:p w:rsidR="00534AC3" w:rsidRDefault="00534AC3" w:rsidP="00534AC3">
      <w:pPr>
        <w:ind w:firstLine="709"/>
        <w:jc w:val="both"/>
        <w:rPr>
          <w:sz w:val="28"/>
          <w:szCs w:val="28"/>
        </w:rPr>
      </w:pPr>
    </w:p>
    <w:p w:rsidR="00534AC3" w:rsidRPr="007D1363" w:rsidRDefault="00534AC3" w:rsidP="00534AC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34AC3" w:rsidRPr="007D1363" w:rsidRDefault="00534AC3" w:rsidP="00534AC3">
      <w:pPr>
        <w:spacing w:line="240" w:lineRule="exact"/>
        <w:jc w:val="both"/>
        <w:rPr>
          <w:sz w:val="28"/>
          <w:szCs w:val="28"/>
        </w:rPr>
      </w:pPr>
    </w:p>
    <w:p w:rsidR="00534AC3" w:rsidRDefault="00534AC3" w:rsidP="00534AC3">
      <w:pPr>
        <w:ind w:firstLine="709"/>
        <w:jc w:val="both"/>
        <w:rPr>
          <w:sz w:val="28"/>
          <w:szCs w:val="28"/>
        </w:rPr>
      </w:pPr>
      <w:r w:rsidRPr="007D1363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</w:t>
      </w:r>
      <w:r w:rsidR="0007728B">
        <w:rPr>
          <w:sz w:val="28"/>
          <w:szCs w:val="28"/>
        </w:rPr>
        <w:t>ь утратившими силу постановления</w:t>
      </w:r>
      <w:r>
        <w:rPr>
          <w:sz w:val="28"/>
          <w:szCs w:val="28"/>
        </w:rPr>
        <w:t xml:space="preserve"> администрации города-курорта Кисловодска от 02.03.2010 № 287 «О создании локальных систем оповещения в районах размещения потенциально опасных объектов», от 05.03.2010 № 301 «Об организации обучения населения мерам пожарной безопасности».</w:t>
      </w:r>
    </w:p>
    <w:p w:rsidR="00534AC3" w:rsidRPr="007D1363" w:rsidRDefault="00534AC3" w:rsidP="00534AC3">
      <w:pPr>
        <w:ind w:firstLine="709"/>
        <w:jc w:val="both"/>
        <w:rPr>
          <w:sz w:val="28"/>
          <w:szCs w:val="28"/>
        </w:rPr>
      </w:pPr>
    </w:p>
    <w:p w:rsidR="00534AC3" w:rsidRDefault="00534AC3" w:rsidP="00534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«Интернет».</w:t>
      </w:r>
    </w:p>
    <w:p w:rsidR="00534AC3" w:rsidRDefault="00534AC3" w:rsidP="00534AC3">
      <w:pPr>
        <w:ind w:firstLine="709"/>
        <w:jc w:val="both"/>
        <w:rPr>
          <w:sz w:val="28"/>
          <w:szCs w:val="28"/>
        </w:rPr>
      </w:pPr>
    </w:p>
    <w:p w:rsidR="00534AC3" w:rsidRDefault="00534AC3" w:rsidP="00534AC3">
      <w:pPr>
        <w:ind w:firstLine="709"/>
        <w:jc w:val="both"/>
        <w:rPr>
          <w:sz w:val="28"/>
          <w:szCs w:val="28"/>
        </w:rPr>
      </w:pPr>
    </w:p>
    <w:p w:rsidR="00534AC3" w:rsidRDefault="005D6A5D" w:rsidP="00534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4AC3">
        <w:rPr>
          <w:sz w:val="28"/>
          <w:szCs w:val="28"/>
        </w:rPr>
        <w:t>. Настоящее постановление</w:t>
      </w:r>
      <w:r w:rsidR="00534AC3" w:rsidRPr="0090015C">
        <w:rPr>
          <w:sz w:val="28"/>
          <w:szCs w:val="28"/>
        </w:rPr>
        <w:t xml:space="preserve"> вступает в силу со дня</w:t>
      </w:r>
      <w:r w:rsidR="00534AC3">
        <w:rPr>
          <w:sz w:val="28"/>
          <w:szCs w:val="28"/>
        </w:rPr>
        <w:t xml:space="preserve"> его официального</w:t>
      </w:r>
      <w:r w:rsidR="00534AC3" w:rsidRPr="0090015C">
        <w:rPr>
          <w:sz w:val="28"/>
          <w:szCs w:val="28"/>
        </w:rPr>
        <w:t xml:space="preserve"> </w:t>
      </w:r>
      <w:r w:rsidR="00534AC3">
        <w:rPr>
          <w:sz w:val="28"/>
          <w:szCs w:val="28"/>
        </w:rPr>
        <w:t>опубликования</w:t>
      </w:r>
      <w:r w:rsidR="00534AC3" w:rsidRPr="0090015C">
        <w:rPr>
          <w:sz w:val="28"/>
          <w:szCs w:val="28"/>
        </w:rPr>
        <w:t>.</w:t>
      </w:r>
    </w:p>
    <w:p w:rsidR="00534AC3" w:rsidRDefault="00534AC3" w:rsidP="00534AC3">
      <w:pPr>
        <w:tabs>
          <w:tab w:val="left" w:pos="1134"/>
        </w:tabs>
        <w:jc w:val="both"/>
        <w:rPr>
          <w:sz w:val="28"/>
          <w:szCs w:val="28"/>
        </w:rPr>
      </w:pPr>
    </w:p>
    <w:p w:rsidR="00534AC3" w:rsidRPr="007D1363" w:rsidRDefault="00534AC3" w:rsidP="00534AC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4AC3" w:rsidRDefault="00534AC3" w:rsidP="00534AC3">
      <w:pPr>
        <w:spacing w:line="240" w:lineRule="exact"/>
        <w:ind w:right="-1423"/>
        <w:rPr>
          <w:sz w:val="28"/>
          <w:szCs w:val="28"/>
        </w:rPr>
      </w:pPr>
      <w:r w:rsidRPr="007D136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7D1363">
        <w:rPr>
          <w:sz w:val="28"/>
          <w:szCs w:val="28"/>
        </w:rPr>
        <w:t xml:space="preserve">города-курорта </w:t>
      </w:r>
    </w:p>
    <w:p w:rsidR="00534AC3" w:rsidRDefault="00534AC3" w:rsidP="00534AC3">
      <w:pPr>
        <w:spacing w:line="240" w:lineRule="exact"/>
        <w:ind w:right="-1423"/>
        <w:rPr>
          <w:sz w:val="28"/>
          <w:szCs w:val="28"/>
        </w:rPr>
      </w:pPr>
      <w:r w:rsidRPr="007D1363">
        <w:rPr>
          <w:sz w:val="28"/>
          <w:szCs w:val="28"/>
        </w:rPr>
        <w:t xml:space="preserve">Кисловодска                                                          </w:t>
      </w:r>
      <w:r>
        <w:rPr>
          <w:sz w:val="28"/>
          <w:szCs w:val="28"/>
        </w:rPr>
        <w:t xml:space="preserve">                              А.В. Курбатов</w:t>
      </w:r>
    </w:p>
    <w:p w:rsidR="00022535" w:rsidRPr="00DB5E0D" w:rsidRDefault="00B27056" w:rsidP="00DB5E0D">
      <w:pPr>
        <w:rPr>
          <w:sz w:val="28"/>
        </w:rPr>
      </w:pPr>
      <w:r>
        <w:rPr>
          <w:sz w:val="28"/>
        </w:rPr>
        <w:t xml:space="preserve"> </w:t>
      </w:r>
    </w:p>
    <w:sectPr w:rsidR="00022535" w:rsidRPr="00DB5E0D" w:rsidSect="00272950">
      <w:pgSz w:w="11906" w:h="16838"/>
      <w:pgMar w:top="42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A2" w:rsidRDefault="009A4FA2">
      <w:r>
        <w:separator/>
      </w:r>
    </w:p>
  </w:endnote>
  <w:endnote w:type="continuationSeparator" w:id="0">
    <w:p w:rsidR="009A4FA2" w:rsidRDefault="009A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A2" w:rsidRDefault="009A4FA2">
      <w:r>
        <w:separator/>
      </w:r>
    </w:p>
  </w:footnote>
  <w:footnote w:type="continuationSeparator" w:id="0">
    <w:p w:rsidR="009A4FA2" w:rsidRDefault="009A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5A7"/>
    <w:multiLevelType w:val="hybridMultilevel"/>
    <w:tmpl w:val="4FAA8632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57E35"/>
    <w:multiLevelType w:val="hybridMultilevel"/>
    <w:tmpl w:val="2D381618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910FC"/>
    <w:multiLevelType w:val="hybridMultilevel"/>
    <w:tmpl w:val="8AC2BF88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45D12"/>
    <w:multiLevelType w:val="hybridMultilevel"/>
    <w:tmpl w:val="A4D896B8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A2DB5"/>
    <w:multiLevelType w:val="hybridMultilevel"/>
    <w:tmpl w:val="62F6FFFC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55B2C"/>
    <w:multiLevelType w:val="hybridMultilevel"/>
    <w:tmpl w:val="04C8C770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61007"/>
    <w:multiLevelType w:val="hybridMultilevel"/>
    <w:tmpl w:val="CCC66F5E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61D60"/>
    <w:multiLevelType w:val="hybridMultilevel"/>
    <w:tmpl w:val="7CEA80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3610B"/>
    <w:multiLevelType w:val="hybridMultilevel"/>
    <w:tmpl w:val="3B442BEE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A6373"/>
    <w:multiLevelType w:val="hybridMultilevel"/>
    <w:tmpl w:val="346C995C"/>
    <w:lvl w:ilvl="0" w:tplc="C46A8E1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196745CD"/>
    <w:multiLevelType w:val="hybridMultilevel"/>
    <w:tmpl w:val="1D8A785E"/>
    <w:lvl w:ilvl="0" w:tplc="C46A8E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EA3A8A"/>
    <w:multiLevelType w:val="hybridMultilevel"/>
    <w:tmpl w:val="00E84394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225F2"/>
    <w:multiLevelType w:val="hybridMultilevel"/>
    <w:tmpl w:val="C762B6A6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C95AB1"/>
    <w:multiLevelType w:val="multilevel"/>
    <w:tmpl w:val="5156D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>
    <w:nsid w:val="2E3720CA"/>
    <w:multiLevelType w:val="hybridMultilevel"/>
    <w:tmpl w:val="5156DC9E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5">
    <w:nsid w:val="35292200"/>
    <w:multiLevelType w:val="hybridMultilevel"/>
    <w:tmpl w:val="195658C2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C2700"/>
    <w:multiLevelType w:val="hybridMultilevel"/>
    <w:tmpl w:val="EAEAA0A8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F6959"/>
    <w:multiLevelType w:val="hybridMultilevel"/>
    <w:tmpl w:val="89609462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1722"/>
    <w:multiLevelType w:val="hybridMultilevel"/>
    <w:tmpl w:val="2D5A552E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3D1F98"/>
    <w:multiLevelType w:val="multilevel"/>
    <w:tmpl w:val="90DCEAC0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3B75B1E"/>
    <w:multiLevelType w:val="hybridMultilevel"/>
    <w:tmpl w:val="D3449932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1">
    <w:nsid w:val="53EC4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83C3622"/>
    <w:multiLevelType w:val="hybridMultilevel"/>
    <w:tmpl w:val="D098E05C"/>
    <w:lvl w:ilvl="0" w:tplc="C46A8E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0D27D3"/>
    <w:multiLevelType w:val="hybridMultilevel"/>
    <w:tmpl w:val="F3AEDB28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77E82"/>
    <w:multiLevelType w:val="hybridMultilevel"/>
    <w:tmpl w:val="24F635C6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5">
    <w:nsid w:val="650B2507"/>
    <w:multiLevelType w:val="multilevel"/>
    <w:tmpl w:val="5156D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6">
    <w:nsid w:val="6D49549D"/>
    <w:multiLevelType w:val="hybridMultilevel"/>
    <w:tmpl w:val="C420AA9A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7">
    <w:nsid w:val="72BF514E"/>
    <w:multiLevelType w:val="hybridMultilevel"/>
    <w:tmpl w:val="A6360F10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8">
    <w:nsid w:val="72C07CFE"/>
    <w:multiLevelType w:val="hybridMultilevel"/>
    <w:tmpl w:val="CE423E92"/>
    <w:lvl w:ilvl="0" w:tplc="C46A8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6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23"/>
  </w:num>
  <w:num w:numId="10">
    <w:abstractNumId w:val="11"/>
  </w:num>
  <w:num w:numId="11">
    <w:abstractNumId w:val="4"/>
  </w:num>
  <w:num w:numId="12">
    <w:abstractNumId w:val="17"/>
  </w:num>
  <w:num w:numId="13">
    <w:abstractNumId w:val="5"/>
  </w:num>
  <w:num w:numId="14">
    <w:abstractNumId w:val="2"/>
  </w:num>
  <w:num w:numId="15">
    <w:abstractNumId w:val="20"/>
  </w:num>
  <w:num w:numId="16">
    <w:abstractNumId w:val="26"/>
  </w:num>
  <w:num w:numId="17">
    <w:abstractNumId w:val="28"/>
  </w:num>
  <w:num w:numId="18">
    <w:abstractNumId w:val="24"/>
  </w:num>
  <w:num w:numId="19">
    <w:abstractNumId w:val="27"/>
  </w:num>
  <w:num w:numId="20">
    <w:abstractNumId w:val="14"/>
  </w:num>
  <w:num w:numId="21">
    <w:abstractNumId w:val="22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"/>
  </w:num>
  <w:num w:numId="27">
    <w:abstractNumId w:val="15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532"/>
    <w:rsid w:val="00002568"/>
    <w:rsid w:val="00002F40"/>
    <w:rsid w:val="00010FEB"/>
    <w:rsid w:val="00022535"/>
    <w:rsid w:val="00024998"/>
    <w:rsid w:val="00026C2A"/>
    <w:rsid w:val="000436C3"/>
    <w:rsid w:val="000611B0"/>
    <w:rsid w:val="000707C0"/>
    <w:rsid w:val="0007728B"/>
    <w:rsid w:val="00081C4E"/>
    <w:rsid w:val="00096D9A"/>
    <w:rsid w:val="000A0244"/>
    <w:rsid w:val="000D10E6"/>
    <w:rsid w:val="000D7B50"/>
    <w:rsid w:val="000E646C"/>
    <w:rsid w:val="000F12C7"/>
    <w:rsid w:val="001008B5"/>
    <w:rsid w:val="001011E7"/>
    <w:rsid w:val="00120F91"/>
    <w:rsid w:val="00124925"/>
    <w:rsid w:val="001337DC"/>
    <w:rsid w:val="00161225"/>
    <w:rsid w:val="00170CAE"/>
    <w:rsid w:val="0019434A"/>
    <w:rsid w:val="001C6390"/>
    <w:rsid w:val="001D1F2F"/>
    <w:rsid w:val="001F30A6"/>
    <w:rsid w:val="001F6D89"/>
    <w:rsid w:val="00201DAD"/>
    <w:rsid w:val="002122FE"/>
    <w:rsid w:val="002231F1"/>
    <w:rsid w:val="00224004"/>
    <w:rsid w:val="0023173C"/>
    <w:rsid w:val="0024563F"/>
    <w:rsid w:val="00260E38"/>
    <w:rsid w:val="00264310"/>
    <w:rsid w:val="00270484"/>
    <w:rsid w:val="00272950"/>
    <w:rsid w:val="0027321A"/>
    <w:rsid w:val="00287DC8"/>
    <w:rsid w:val="00291B98"/>
    <w:rsid w:val="002B1F82"/>
    <w:rsid w:val="002B30E3"/>
    <w:rsid w:val="002B3C9B"/>
    <w:rsid w:val="002C6A38"/>
    <w:rsid w:val="002D2E6E"/>
    <w:rsid w:val="002E023B"/>
    <w:rsid w:val="00302341"/>
    <w:rsid w:val="00305E1F"/>
    <w:rsid w:val="00307BEC"/>
    <w:rsid w:val="00311652"/>
    <w:rsid w:val="003148F7"/>
    <w:rsid w:val="0031531B"/>
    <w:rsid w:val="00315CD7"/>
    <w:rsid w:val="0032309A"/>
    <w:rsid w:val="003368DD"/>
    <w:rsid w:val="0033721F"/>
    <w:rsid w:val="00337C3D"/>
    <w:rsid w:val="003418A7"/>
    <w:rsid w:val="00353BA1"/>
    <w:rsid w:val="00356BE4"/>
    <w:rsid w:val="00356F6B"/>
    <w:rsid w:val="00357EAB"/>
    <w:rsid w:val="0036159A"/>
    <w:rsid w:val="003636B7"/>
    <w:rsid w:val="003902D6"/>
    <w:rsid w:val="003B4334"/>
    <w:rsid w:val="003C1CC2"/>
    <w:rsid w:val="003D7096"/>
    <w:rsid w:val="003E67EC"/>
    <w:rsid w:val="003F044E"/>
    <w:rsid w:val="003F127F"/>
    <w:rsid w:val="003F75A9"/>
    <w:rsid w:val="00400AC0"/>
    <w:rsid w:val="004127C4"/>
    <w:rsid w:val="0041557F"/>
    <w:rsid w:val="00420C0A"/>
    <w:rsid w:val="00421FE8"/>
    <w:rsid w:val="00425478"/>
    <w:rsid w:val="00433573"/>
    <w:rsid w:val="00435944"/>
    <w:rsid w:val="004436E7"/>
    <w:rsid w:val="00450FF9"/>
    <w:rsid w:val="00455EE6"/>
    <w:rsid w:val="004560C7"/>
    <w:rsid w:val="00456637"/>
    <w:rsid w:val="00476A00"/>
    <w:rsid w:val="0049066F"/>
    <w:rsid w:val="004A54F8"/>
    <w:rsid w:val="004B1809"/>
    <w:rsid w:val="004B5532"/>
    <w:rsid w:val="004C7467"/>
    <w:rsid w:val="004E05A8"/>
    <w:rsid w:val="004E2E4E"/>
    <w:rsid w:val="004E7CBE"/>
    <w:rsid w:val="004F1963"/>
    <w:rsid w:val="005211CE"/>
    <w:rsid w:val="00534AC3"/>
    <w:rsid w:val="005531E2"/>
    <w:rsid w:val="00555128"/>
    <w:rsid w:val="00570986"/>
    <w:rsid w:val="00573E5A"/>
    <w:rsid w:val="00583FD6"/>
    <w:rsid w:val="00586FBB"/>
    <w:rsid w:val="00587B1D"/>
    <w:rsid w:val="0059733F"/>
    <w:rsid w:val="005A385E"/>
    <w:rsid w:val="005D6A5D"/>
    <w:rsid w:val="005E4C02"/>
    <w:rsid w:val="005E6A2B"/>
    <w:rsid w:val="005F10FF"/>
    <w:rsid w:val="006061BF"/>
    <w:rsid w:val="00612F31"/>
    <w:rsid w:val="00626323"/>
    <w:rsid w:val="006318B2"/>
    <w:rsid w:val="006348DF"/>
    <w:rsid w:val="00637788"/>
    <w:rsid w:val="0064070B"/>
    <w:rsid w:val="0065371A"/>
    <w:rsid w:val="0065668E"/>
    <w:rsid w:val="0067291B"/>
    <w:rsid w:val="00685BA8"/>
    <w:rsid w:val="00692D6D"/>
    <w:rsid w:val="006A502B"/>
    <w:rsid w:val="006D347C"/>
    <w:rsid w:val="006E19B0"/>
    <w:rsid w:val="007249EC"/>
    <w:rsid w:val="00733D69"/>
    <w:rsid w:val="0074386A"/>
    <w:rsid w:val="00753FC8"/>
    <w:rsid w:val="00755863"/>
    <w:rsid w:val="00756F2B"/>
    <w:rsid w:val="0076080A"/>
    <w:rsid w:val="0078373C"/>
    <w:rsid w:val="0079292C"/>
    <w:rsid w:val="007A0351"/>
    <w:rsid w:val="007A126E"/>
    <w:rsid w:val="007A3B0D"/>
    <w:rsid w:val="007A6B86"/>
    <w:rsid w:val="007B0085"/>
    <w:rsid w:val="007B2003"/>
    <w:rsid w:val="007C3BF7"/>
    <w:rsid w:val="007F1242"/>
    <w:rsid w:val="008040AD"/>
    <w:rsid w:val="00806F68"/>
    <w:rsid w:val="0081785C"/>
    <w:rsid w:val="00820363"/>
    <w:rsid w:val="00836815"/>
    <w:rsid w:val="00850A81"/>
    <w:rsid w:val="00860F53"/>
    <w:rsid w:val="00865A26"/>
    <w:rsid w:val="008709FF"/>
    <w:rsid w:val="00874C5D"/>
    <w:rsid w:val="0088348B"/>
    <w:rsid w:val="008E075E"/>
    <w:rsid w:val="008E57B0"/>
    <w:rsid w:val="008E7442"/>
    <w:rsid w:val="008F0876"/>
    <w:rsid w:val="009005A5"/>
    <w:rsid w:val="00917E4B"/>
    <w:rsid w:val="00922713"/>
    <w:rsid w:val="0093450F"/>
    <w:rsid w:val="00942008"/>
    <w:rsid w:val="0094284A"/>
    <w:rsid w:val="0096399A"/>
    <w:rsid w:val="00975D60"/>
    <w:rsid w:val="00992F4D"/>
    <w:rsid w:val="009936A5"/>
    <w:rsid w:val="009A4FA2"/>
    <w:rsid w:val="009B393E"/>
    <w:rsid w:val="009B3ECA"/>
    <w:rsid w:val="009D6C87"/>
    <w:rsid w:val="009E034D"/>
    <w:rsid w:val="009F5380"/>
    <w:rsid w:val="00A047D7"/>
    <w:rsid w:val="00A079F8"/>
    <w:rsid w:val="00A1370B"/>
    <w:rsid w:val="00A145E3"/>
    <w:rsid w:val="00A21E5E"/>
    <w:rsid w:val="00A239BB"/>
    <w:rsid w:val="00A305E9"/>
    <w:rsid w:val="00A44394"/>
    <w:rsid w:val="00A502C9"/>
    <w:rsid w:val="00A648FE"/>
    <w:rsid w:val="00A71709"/>
    <w:rsid w:val="00A76166"/>
    <w:rsid w:val="00A8423F"/>
    <w:rsid w:val="00AA6102"/>
    <w:rsid w:val="00AA7D4B"/>
    <w:rsid w:val="00AC0D96"/>
    <w:rsid w:val="00AC11D3"/>
    <w:rsid w:val="00AC392B"/>
    <w:rsid w:val="00AC5D8E"/>
    <w:rsid w:val="00AD3A6C"/>
    <w:rsid w:val="00AD40B6"/>
    <w:rsid w:val="00AD4759"/>
    <w:rsid w:val="00AE7FA4"/>
    <w:rsid w:val="00AF0255"/>
    <w:rsid w:val="00B01B27"/>
    <w:rsid w:val="00B10423"/>
    <w:rsid w:val="00B10E25"/>
    <w:rsid w:val="00B11A8C"/>
    <w:rsid w:val="00B16C0C"/>
    <w:rsid w:val="00B241E0"/>
    <w:rsid w:val="00B24FE7"/>
    <w:rsid w:val="00B27056"/>
    <w:rsid w:val="00B42954"/>
    <w:rsid w:val="00B47CB3"/>
    <w:rsid w:val="00B51072"/>
    <w:rsid w:val="00B66DA6"/>
    <w:rsid w:val="00B77BE2"/>
    <w:rsid w:val="00B826F8"/>
    <w:rsid w:val="00BA3BEC"/>
    <w:rsid w:val="00BA5858"/>
    <w:rsid w:val="00BB4B2E"/>
    <w:rsid w:val="00BB5BC6"/>
    <w:rsid w:val="00BD3337"/>
    <w:rsid w:val="00BD69FE"/>
    <w:rsid w:val="00BE456B"/>
    <w:rsid w:val="00BE46FA"/>
    <w:rsid w:val="00C2403F"/>
    <w:rsid w:val="00C32DCC"/>
    <w:rsid w:val="00C37483"/>
    <w:rsid w:val="00C37C50"/>
    <w:rsid w:val="00C451C2"/>
    <w:rsid w:val="00C52A69"/>
    <w:rsid w:val="00C655B3"/>
    <w:rsid w:val="00C71063"/>
    <w:rsid w:val="00C711CF"/>
    <w:rsid w:val="00C769CA"/>
    <w:rsid w:val="00C84887"/>
    <w:rsid w:val="00CA1B98"/>
    <w:rsid w:val="00CB152D"/>
    <w:rsid w:val="00CC13EF"/>
    <w:rsid w:val="00CC3B0B"/>
    <w:rsid w:val="00CC468C"/>
    <w:rsid w:val="00CF0FDE"/>
    <w:rsid w:val="00CF16F1"/>
    <w:rsid w:val="00CF4D86"/>
    <w:rsid w:val="00D026BB"/>
    <w:rsid w:val="00D13747"/>
    <w:rsid w:val="00D34153"/>
    <w:rsid w:val="00D34A23"/>
    <w:rsid w:val="00D439C5"/>
    <w:rsid w:val="00D5628E"/>
    <w:rsid w:val="00D61D51"/>
    <w:rsid w:val="00D81B36"/>
    <w:rsid w:val="00D83149"/>
    <w:rsid w:val="00D9761A"/>
    <w:rsid w:val="00DB47C0"/>
    <w:rsid w:val="00DB5E0D"/>
    <w:rsid w:val="00DB6A2C"/>
    <w:rsid w:val="00DD250E"/>
    <w:rsid w:val="00E05B6D"/>
    <w:rsid w:val="00E13DD0"/>
    <w:rsid w:val="00E205CC"/>
    <w:rsid w:val="00E4184E"/>
    <w:rsid w:val="00E4442C"/>
    <w:rsid w:val="00E4680B"/>
    <w:rsid w:val="00E5538C"/>
    <w:rsid w:val="00E56612"/>
    <w:rsid w:val="00E66FA7"/>
    <w:rsid w:val="00E77A9E"/>
    <w:rsid w:val="00E803D4"/>
    <w:rsid w:val="00EA0F30"/>
    <w:rsid w:val="00EA2976"/>
    <w:rsid w:val="00EB3192"/>
    <w:rsid w:val="00EB3309"/>
    <w:rsid w:val="00EC234A"/>
    <w:rsid w:val="00ED1E64"/>
    <w:rsid w:val="00ED240B"/>
    <w:rsid w:val="00EE703F"/>
    <w:rsid w:val="00EF15F9"/>
    <w:rsid w:val="00F11972"/>
    <w:rsid w:val="00F16AEA"/>
    <w:rsid w:val="00F212F5"/>
    <w:rsid w:val="00F239DC"/>
    <w:rsid w:val="00F24117"/>
    <w:rsid w:val="00F2432D"/>
    <w:rsid w:val="00F2698D"/>
    <w:rsid w:val="00F35D50"/>
    <w:rsid w:val="00F45C2D"/>
    <w:rsid w:val="00F51F57"/>
    <w:rsid w:val="00F76E82"/>
    <w:rsid w:val="00F8778F"/>
    <w:rsid w:val="00F96539"/>
    <w:rsid w:val="00FA57AC"/>
    <w:rsid w:val="00FA7994"/>
    <w:rsid w:val="00FA7AD4"/>
    <w:rsid w:val="00FB1F4E"/>
    <w:rsid w:val="00FD1FE7"/>
    <w:rsid w:val="00FE6494"/>
    <w:rsid w:val="00FE6585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3902D6"/>
    <w:pPr>
      <w:widowControl w:val="0"/>
      <w:autoSpaceDE w:val="0"/>
      <w:autoSpaceDN w:val="0"/>
      <w:adjustRightInd w:val="0"/>
      <w:spacing w:before="40" w:line="300" w:lineRule="auto"/>
      <w:ind w:left="800" w:hanging="720"/>
    </w:pPr>
    <w:rPr>
      <w:sz w:val="28"/>
    </w:rPr>
  </w:style>
  <w:style w:type="paragraph" w:customStyle="1" w:styleId="1">
    <w:name w:val="Обычный1"/>
    <w:rsid w:val="003902D6"/>
    <w:rPr>
      <w:snapToGrid w:val="0"/>
      <w:sz w:val="24"/>
    </w:rPr>
  </w:style>
  <w:style w:type="paragraph" w:styleId="a3">
    <w:name w:val="Body Text Indent"/>
    <w:basedOn w:val="a"/>
    <w:rsid w:val="003902D6"/>
    <w:pPr>
      <w:ind w:firstLine="720"/>
      <w:jc w:val="both"/>
    </w:pPr>
    <w:rPr>
      <w:sz w:val="28"/>
    </w:rPr>
  </w:style>
  <w:style w:type="table" w:styleId="a4">
    <w:name w:val="Table Grid"/>
    <w:basedOn w:val="a1"/>
    <w:rsid w:val="00917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D40B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50A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0A81"/>
  </w:style>
  <w:style w:type="paragraph" w:styleId="3">
    <w:name w:val="Body Text Indent 3"/>
    <w:basedOn w:val="a"/>
    <w:link w:val="30"/>
    <w:rsid w:val="00850A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50A81"/>
    <w:rPr>
      <w:sz w:val="16"/>
      <w:szCs w:val="16"/>
    </w:rPr>
  </w:style>
  <w:style w:type="paragraph" w:customStyle="1" w:styleId="10">
    <w:name w:val="Обычный1"/>
    <w:rsid w:val="00BA5858"/>
    <w:pPr>
      <w:snapToGrid w:val="0"/>
    </w:pPr>
    <w:rPr>
      <w:sz w:val="24"/>
    </w:rPr>
  </w:style>
  <w:style w:type="paragraph" w:customStyle="1" w:styleId="11">
    <w:name w:val="Îáû÷íûé1"/>
    <w:rsid w:val="00BA5858"/>
    <w:pPr>
      <w:widowControl w:val="0"/>
      <w:suppressAutoHyphens/>
    </w:pPr>
    <w:rPr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BA585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rsid w:val="00BA5858"/>
    <w:pPr>
      <w:snapToGrid w:val="0"/>
    </w:pPr>
    <w:rPr>
      <w:sz w:val="24"/>
    </w:rPr>
  </w:style>
  <w:style w:type="paragraph" w:styleId="a7">
    <w:name w:val="header"/>
    <w:basedOn w:val="a"/>
    <w:link w:val="a8"/>
    <w:rsid w:val="00A84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423F"/>
  </w:style>
  <w:style w:type="paragraph" w:styleId="a9">
    <w:name w:val="footer"/>
    <w:basedOn w:val="a"/>
    <w:link w:val="aa"/>
    <w:rsid w:val="00A84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84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4CE6-7210-4AD8-A683-A3ACC211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 и ЧС г. Кисловодск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енин</dc:creator>
  <cp:keywords/>
  <dc:description/>
  <cp:lastModifiedBy>User</cp:lastModifiedBy>
  <cp:revision>24</cp:revision>
  <cp:lastPrinted>2019-03-26T08:51:00Z</cp:lastPrinted>
  <dcterms:created xsi:type="dcterms:W3CDTF">2019-01-21T08:00:00Z</dcterms:created>
  <dcterms:modified xsi:type="dcterms:W3CDTF">2019-06-13T08:37:00Z</dcterms:modified>
</cp:coreProperties>
</file>